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Pr="000524A5" w:rsidRDefault="00A83055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0524A5">
        <w:rPr>
          <w:b/>
          <w:bCs/>
          <w:sz w:val="28"/>
          <w:szCs w:val="28"/>
        </w:rPr>
        <w:t xml:space="preserve">   </w:t>
      </w:r>
      <w:r w:rsidR="008801DE" w:rsidRPr="000524A5">
        <w:rPr>
          <w:b/>
          <w:bCs/>
          <w:sz w:val="28"/>
          <w:szCs w:val="28"/>
        </w:rPr>
        <w:t xml:space="preserve"> </w:t>
      </w:r>
    </w:p>
    <w:p w:rsidR="005D3ED7" w:rsidRDefault="005D3ED7" w:rsidP="000524A5">
      <w:pPr>
        <w:jc w:val="center"/>
        <w:rPr>
          <w:sz w:val="36"/>
          <w:szCs w:val="28"/>
        </w:rPr>
      </w:pPr>
    </w:p>
    <w:p w:rsidR="000524A5" w:rsidRDefault="008F5123" w:rsidP="000524A5">
      <w:pPr>
        <w:jc w:val="center"/>
        <w:rPr>
          <w:sz w:val="36"/>
          <w:szCs w:val="28"/>
        </w:rPr>
      </w:pPr>
      <w:r w:rsidRPr="000524A5">
        <w:rPr>
          <w:sz w:val="36"/>
          <w:szCs w:val="28"/>
        </w:rPr>
        <w:t>Списочный сост</w:t>
      </w:r>
      <w:r w:rsidR="008047F2">
        <w:rPr>
          <w:sz w:val="36"/>
          <w:szCs w:val="28"/>
        </w:rPr>
        <w:t>ав групп студентов 2</w:t>
      </w:r>
      <w:r w:rsidR="00B47CED">
        <w:rPr>
          <w:sz w:val="36"/>
          <w:szCs w:val="28"/>
        </w:rPr>
        <w:t xml:space="preserve"> курса МПФ</w:t>
      </w:r>
    </w:p>
    <w:p w:rsidR="004831C7" w:rsidRPr="000524A5" w:rsidRDefault="008047F2" w:rsidP="000524A5">
      <w:pPr>
        <w:jc w:val="center"/>
        <w:rPr>
          <w:sz w:val="36"/>
          <w:szCs w:val="28"/>
        </w:rPr>
      </w:pPr>
      <w:r>
        <w:rPr>
          <w:sz w:val="36"/>
          <w:szCs w:val="28"/>
        </w:rPr>
        <w:t>2022-2023</w:t>
      </w:r>
      <w:r w:rsidR="008F5123" w:rsidRPr="000524A5">
        <w:rPr>
          <w:sz w:val="36"/>
          <w:szCs w:val="28"/>
        </w:rPr>
        <w:t xml:space="preserve"> </w:t>
      </w:r>
      <w:proofErr w:type="spellStart"/>
      <w:r w:rsidR="008F5123" w:rsidRPr="000524A5">
        <w:rPr>
          <w:sz w:val="36"/>
          <w:szCs w:val="28"/>
        </w:rPr>
        <w:t>уч</w:t>
      </w:r>
      <w:proofErr w:type="gramStart"/>
      <w:r w:rsidR="008F5123" w:rsidRPr="000524A5">
        <w:rPr>
          <w:sz w:val="36"/>
          <w:szCs w:val="28"/>
        </w:rPr>
        <w:t>.г</w:t>
      </w:r>
      <w:proofErr w:type="gramEnd"/>
      <w:r w:rsidR="008F5123" w:rsidRPr="000524A5">
        <w:rPr>
          <w:sz w:val="36"/>
          <w:szCs w:val="28"/>
        </w:rPr>
        <w:t>од</w:t>
      </w:r>
      <w:proofErr w:type="spellEnd"/>
    </w:p>
    <w:p w:rsidR="008F5123" w:rsidRDefault="008F5123" w:rsidP="000524A5">
      <w:pPr>
        <w:spacing w:line="280" w:lineRule="exact"/>
        <w:jc w:val="center"/>
        <w:rPr>
          <w:sz w:val="28"/>
          <w:szCs w:val="28"/>
        </w:rPr>
      </w:pPr>
    </w:p>
    <w:p w:rsidR="005D3ED7" w:rsidRPr="000524A5" w:rsidRDefault="005D3ED7" w:rsidP="000524A5">
      <w:pPr>
        <w:spacing w:line="280" w:lineRule="exact"/>
        <w:jc w:val="center"/>
        <w:rPr>
          <w:sz w:val="28"/>
          <w:szCs w:val="28"/>
        </w:rPr>
      </w:pPr>
    </w:p>
    <w:p w:rsidR="00FA0A1C" w:rsidRDefault="00FE5C5B" w:rsidP="00BC1F6C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 группа   </w:t>
      </w:r>
    </w:p>
    <w:p w:rsidR="00FE5C5B" w:rsidRPr="000524A5" w:rsidRDefault="000934E9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8129"/>
      </w:tblGrid>
      <w:tr w:rsidR="0041041E" w:rsidRPr="00510E8F" w:rsidTr="00186607">
        <w:trPr>
          <w:trHeight w:val="147"/>
        </w:trPr>
        <w:tc>
          <w:tcPr>
            <w:tcW w:w="484" w:type="dxa"/>
          </w:tcPr>
          <w:p w:rsidR="0041041E" w:rsidRPr="00510E8F" w:rsidRDefault="0041041E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41041E" w:rsidRDefault="0041041E" w:rsidP="008A5DBF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B3B51">
              <w:rPr>
                <w:b/>
                <w:color w:val="FF0000"/>
                <w:sz w:val="28"/>
                <w:szCs w:val="28"/>
              </w:rPr>
              <w:t>Банкузова</w:t>
            </w:r>
            <w:proofErr w:type="spellEnd"/>
            <w:r w:rsidRPr="00DB3B51">
              <w:rPr>
                <w:b/>
                <w:color w:val="FF0000"/>
                <w:sz w:val="28"/>
                <w:szCs w:val="28"/>
              </w:rPr>
              <w:t xml:space="preserve"> Диана Александровна  </w:t>
            </w:r>
            <w:r w:rsidR="003D4CB0">
              <w:rPr>
                <w:b/>
                <w:color w:val="FF0000"/>
                <w:sz w:val="28"/>
                <w:szCs w:val="28"/>
              </w:rPr>
              <w:t xml:space="preserve">- </w:t>
            </w:r>
            <w:r w:rsidRPr="00DB3B51">
              <w:rPr>
                <w:b/>
                <w:color w:val="FF0000"/>
                <w:sz w:val="28"/>
                <w:szCs w:val="28"/>
              </w:rPr>
              <w:t>староста курса</w:t>
            </w:r>
          </w:p>
          <w:p w:rsidR="00E56A41" w:rsidRPr="00E56A41" w:rsidRDefault="00E56A41" w:rsidP="008A5DBF">
            <w:pPr>
              <w:rPr>
                <w:b/>
                <w:sz w:val="28"/>
                <w:szCs w:val="28"/>
              </w:rPr>
            </w:pPr>
            <w:r w:rsidRPr="00E56A41">
              <w:rPr>
                <w:b/>
                <w:i/>
                <w:sz w:val="28"/>
                <w:szCs w:val="28"/>
              </w:rPr>
              <w:t>375 44 512 41 66</w:t>
            </w:r>
          </w:p>
        </w:tc>
      </w:tr>
      <w:tr w:rsidR="0041041E" w:rsidRPr="00510E8F" w:rsidTr="00186607">
        <w:trPr>
          <w:trHeight w:val="255"/>
        </w:trPr>
        <w:tc>
          <w:tcPr>
            <w:tcW w:w="484" w:type="dxa"/>
          </w:tcPr>
          <w:p w:rsidR="0041041E" w:rsidRPr="00510E8F" w:rsidRDefault="0041041E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41041E" w:rsidRPr="00186607" w:rsidRDefault="0041041E" w:rsidP="00DB3B51">
            <w:pPr>
              <w:rPr>
                <w:sz w:val="28"/>
                <w:szCs w:val="28"/>
              </w:rPr>
            </w:pPr>
            <w:proofErr w:type="spellStart"/>
            <w:r w:rsidRPr="00186607">
              <w:rPr>
                <w:sz w:val="28"/>
                <w:szCs w:val="28"/>
              </w:rPr>
              <w:t>Бернацкая</w:t>
            </w:r>
            <w:proofErr w:type="spellEnd"/>
            <w:r w:rsidRPr="00186607">
              <w:rPr>
                <w:sz w:val="28"/>
                <w:szCs w:val="28"/>
              </w:rPr>
              <w:t xml:space="preserve"> Дарья Александровна  </w:t>
            </w:r>
          </w:p>
        </w:tc>
      </w:tr>
      <w:tr w:rsidR="008E6E15" w:rsidRPr="00510E8F" w:rsidTr="00186607">
        <w:trPr>
          <w:trHeight w:val="255"/>
        </w:trPr>
        <w:tc>
          <w:tcPr>
            <w:tcW w:w="484" w:type="dxa"/>
          </w:tcPr>
          <w:p w:rsidR="008E6E15" w:rsidRPr="00510E8F" w:rsidRDefault="008E6E15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8E6E15" w:rsidRPr="00186607" w:rsidRDefault="008E6E15" w:rsidP="00DB3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 Ольга Вячеславовна</w:t>
            </w:r>
          </w:p>
        </w:tc>
      </w:tr>
      <w:tr w:rsidR="00EE1098" w:rsidRPr="00510E8F" w:rsidTr="00186607">
        <w:trPr>
          <w:trHeight w:val="255"/>
        </w:trPr>
        <w:tc>
          <w:tcPr>
            <w:tcW w:w="484" w:type="dxa"/>
          </w:tcPr>
          <w:p w:rsidR="00EE1098" w:rsidRPr="00510E8F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EE1098" w:rsidRPr="00186607" w:rsidRDefault="00EE1098" w:rsidP="00F352D9">
            <w:pPr>
              <w:rPr>
                <w:sz w:val="28"/>
                <w:szCs w:val="28"/>
              </w:rPr>
            </w:pPr>
            <w:proofErr w:type="spellStart"/>
            <w:r w:rsidRPr="00186607">
              <w:rPr>
                <w:sz w:val="28"/>
                <w:szCs w:val="28"/>
              </w:rPr>
              <w:t>Власовец</w:t>
            </w:r>
            <w:proofErr w:type="spellEnd"/>
            <w:r w:rsidRPr="00186607">
              <w:rPr>
                <w:sz w:val="28"/>
                <w:szCs w:val="28"/>
              </w:rPr>
              <w:t xml:space="preserve"> Снежана Тимуровна  </w:t>
            </w:r>
          </w:p>
        </w:tc>
      </w:tr>
      <w:tr w:rsidR="00EE1098" w:rsidRPr="00510E8F" w:rsidTr="00186607">
        <w:trPr>
          <w:trHeight w:val="255"/>
        </w:trPr>
        <w:tc>
          <w:tcPr>
            <w:tcW w:w="484" w:type="dxa"/>
          </w:tcPr>
          <w:p w:rsidR="00EE1098" w:rsidRPr="00510E8F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EE1098" w:rsidRDefault="00EE1098" w:rsidP="00F352D9">
            <w:pPr>
              <w:rPr>
                <w:b/>
                <w:sz w:val="28"/>
                <w:szCs w:val="28"/>
              </w:rPr>
            </w:pPr>
            <w:proofErr w:type="spellStart"/>
            <w:r w:rsidRPr="00DB3B51">
              <w:rPr>
                <w:b/>
                <w:sz w:val="28"/>
                <w:szCs w:val="28"/>
              </w:rPr>
              <w:t>Ворошкевич</w:t>
            </w:r>
            <w:proofErr w:type="spellEnd"/>
            <w:r w:rsidRPr="00DB3B51">
              <w:rPr>
                <w:b/>
                <w:sz w:val="28"/>
                <w:szCs w:val="28"/>
              </w:rPr>
              <w:t xml:space="preserve"> Татьяна Александровна</w:t>
            </w:r>
            <w:r w:rsidRPr="00DB3B51">
              <w:rPr>
                <w:sz w:val="28"/>
                <w:szCs w:val="28"/>
              </w:rPr>
              <w:t xml:space="preserve">   </w:t>
            </w:r>
            <w:r w:rsidRPr="00186607">
              <w:rPr>
                <w:b/>
                <w:sz w:val="28"/>
                <w:szCs w:val="28"/>
              </w:rPr>
              <w:t>староста</w:t>
            </w:r>
            <w:r w:rsidRPr="00186607">
              <w:rPr>
                <w:sz w:val="28"/>
                <w:szCs w:val="28"/>
              </w:rPr>
              <w:t xml:space="preserve"> </w:t>
            </w:r>
            <w:r w:rsidRPr="00186607">
              <w:rPr>
                <w:b/>
                <w:sz w:val="28"/>
                <w:szCs w:val="28"/>
              </w:rPr>
              <w:t>группы</w:t>
            </w:r>
          </w:p>
          <w:p w:rsidR="00E56A41" w:rsidRPr="00186607" w:rsidRDefault="00E56A41" w:rsidP="00F352D9">
            <w:pPr>
              <w:rPr>
                <w:sz w:val="28"/>
                <w:szCs w:val="28"/>
              </w:rPr>
            </w:pPr>
            <w:r w:rsidRPr="008413D7">
              <w:rPr>
                <w:b/>
                <w:sz w:val="28"/>
                <w:szCs w:val="28"/>
              </w:rPr>
              <w:t>375 29 711 04 16</w:t>
            </w:r>
          </w:p>
        </w:tc>
      </w:tr>
      <w:tr w:rsidR="00EE1098" w:rsidRPr="00510E8F" w:rsidTr="00186607">
        <w:trPr>
          <w:trHeight w:val="255"/>
        </w:trPr>
        <w:tc>
          <w:tcPr>
            <w:tcW w:w="484" w:type="dxa"/>
          </w:tcPr>
          <w:p w:rsidR="00EE1098" w:rsidRPr="00510E8F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EE1098" w:rsidRPr="00186607" w:rsidRDefault="00EE1098" w:rsidP="00F352D9">
            <w:pPr>
              <w:rPr>
                <w:sz w:val="28"/>
                <w:szCs w:val="28"/>
              </w:rPr>
            </w:pPr>
            <w:r w:rsidRPr="00186607">
              <w:rPr>
                <w:sz w:val="28"/>
                <w:szCs w:val="28"/>
              </w:rPr>
              <w:t xml:space="preserve">Герасимчук Лика Александровна  </w:t>
            </w:r>
          </w:p>
        </w:tc>
      </w:tr>
      <w:tr w:rsidR="00EE1098" w:rsidRPr="00510E8F" w:rsidTr="00186607">
        <w:trPr>
          <w:trHeight w:val="255"/>
        </w:trPr>
        <w:tc>
          <w:tcPr>
            <w:tcW w:w="484" w:type="dxa"/>
          </w:tcPr>
          <w:p w:rsidR="00EE1098" w:rsidRPr="00510E8F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ешкевич</w:t>
            </w:r>
            <w:proofErr w:type="spellEnd"/>
            <w:r>
              <w:rPr>
                <w:sz w:val="28"/>
                <w:szCs w:val="28"/>
              </w:rPr>
              <w:t xml:space="preserve"> Никита Сергеевич  </w:t>
            </w:r>
          </w:p>
        </w:tc>
      </w:tr>
      <w:tr w:rsidR="00EE1098" w:rsidRPr="00510E8F" w:rsidTr="00186607">
        <w:trPr>
          <w:trHeight w:val="255"/>
        </w:trPr>
        <w:tc>
          <w:tcPr>
            <w:tcW w:w="484" w:type="dxa"/>
          </w:tcPr>
          <w:p w:rsidR="00EE1098" w:rsidRPr="000524A5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ачёва Дарья Петровна  </w:t>
            </w:r>
          </w:p>
        </w:tc>
      </w:tr>
      <w:tr w:rsidR="00EE1098" w:rsidRPr="00510E8F" w:rsidTr="00186607">
        <w:trPr>
          <w:trHeight w:val="255"/>
        </w:trPr>
        <w:tc>
          <w:tcPr>
            <w:tcW w:w="484" w:type="dxa"/>
          </w:tcPr>
          <w:p w:rsidR="00EE1098" w:rsidRPr="00510E8F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ш</w:t>
            </w:r>
            <w:proofErr w:type="spellEnd"/>
            <w:r>
              <w:rPr>
                <w:sz w:val="28"/>
                <w:szCs w:val="28"/>
              </w:rPr>
              <w:t xml:space="preserve"> Валерия Анатольевна </w:t>
            </w:r>
          </w:p>
        </w:tc>
      </w:tr>
      <w:tr w:rsidR="00EE1098" w:rsidRPr="00510E8F" w:rsidTr="00186607">
        <w:trPr>
          <w:trHeight w:val="255"/>
        </w:trPr>
        <w:tc>
          <w:tcPr>
            <w:tcW w:w="484" w:type="dxa"/>
          </w:tcPr>
          <w:p w:rsidR="00EE1098" w:rsidRPr="00510E8F" w:rsidRDefault="00EE1098" w:rsidP="00F57B6A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инник Никита Дмитриевич  </w:t>
            </w:r>
          </w:p>
        </w:tc>
      </w:tr>
      <w:tr w:rsidR="00EE1098" w:rsidRPr="00510E8F" w:rsidTr="00186607">
        <w:trPr>
          <w:trHeight w:val="255"/>
        </w:trPr>
        <w:tc>
          <w:tcPr>
            <w:tcW w:w="484" w:type="dxa"/>
          </w:tcPr>
          <w:p w:rsidR="00EE1098" w:rsidRPr="0041041E" w:rsidRDefault="00EE1098" w:rsidP="00510765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 Анастасия Николаевна</w:t>
            </w:r>
          </w:p>
        </w:tc>
      </w:tr>
      <w:tr w:rsidR="00EE1098" w:rsidRPr="00510E8F" w:rsidTr="00186607">
        <w:trPr>
          <w:trHeight w:val="255"/>
        </w:trPr>
        <w:tc>
          <w:tcPr>
            <w:tcW w:w="484" w:type="dxa"/>
          </w:tcPr>
          <w:p w:rsidR="00EE1098" w:rsidRPr="00510E8F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к</w:t>
            </w:r>
            <w:proofErr w:type="spellEnd"/>
            <w:r>
              <w:rPr>
                <w:sz w:val="28"/>
                <w:szCs w:val="28"/>
              </w:rPr>
              <w:t xml:space="preserve"> Надежда Дмитриевна  </w:t>
            </w:r>
          </w:p>
        </w:tc>
      </w:tr>
      <w:tr w:rsidR="00EE1098" w:rsidRPr="00510E8F" w:rsidTr="00186607">
        <w:trPr>
          <w:trHeight w:val="255"/>
        </w:trPr>
        <w:tc>
          <w:tcPr>
            <w:tcW w:w="484" w:type="dxa"/>
          </w:tcPr>
          <w:p w:rsidR="00EE1098" w:rsidRPr="00510E8F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ич Алеся </w:t>
            </w:r>
            <w:proofErr w:type="spellStart"/>
            <w:r>
              <w:rPr>
                <w:sz w:val="28"/>
                <w:szCs w:val="28"/>
              </w:rPr>
              <w:t>Лео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E1098" w:rsidRPr="000524A5" w:rsidTr="00186607">
        <w:trPr>
          <w:trHeight w:val="255"/>
        </w:trPr>
        <w:tc>
          <w:tcPr>
            <w:tcW w:w="484" w:type="dxa"/>
          </w:tcPr>
          <w:p w:rsidR="00EE1098" w:rsidRPr="00510E8F" w:rsidRDefault="00EE1098" w:rsidP="00F57B6A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зянина</w:t>
            </w:r>
            <w:proofErr w:type="spellEnd"/>
            <w:r>
              <w:rPr>
                <w:sz w:val="28"/>
                <w:szCs w:val="28"/>
              </w:rPr>
              <w:t xml:space="preserve"> Мария Игоревна</w:t>
            </w:r>
          </w:p>
        </w:tc>
      </w:tr>
      <w:tr w:rsidR="00EE1098" w:rsidRPr="00510E8F" w:rsidTr="00186607">
        <w:trPr>
          <w:trHeight w:val="255"/>
        </w:trPr>
        <w:tc>
          <w:tcPr>
            <w:tcW w:w="484" w:type="dxa"/>
          </w:tcPr>
          <w:p w:rsidR="00EE1098" w:rsidRPr="00510E8F" w:rsidRDefault="00EE1098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EE1098" w:rsidRDefault="00EE1098" w:rsidP="00F35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ова Виолетта Руслановна     </w:t>
            </w:r>
          </w:p>
        </w:tc>
      </w:tr>
    </w:tbl>
    <w:p w:rsidR="00D5404B" w:rsidRDefault="00D5404B" w:rsidP="000524A5">
      <w:pPr>
        <w:spacing w:line="280" w:lineRule="exact"/>
        <w:rPr>
          <w:sz w:val="28"/>
          <w:szCs w:val="28"/>
        </w:rPr>
      </w:pPr>
    </w:p>
    <w:p w:rsidR="00D5404B" w:rsidRDefault="00D5404B" w:rsidP="000524A5">
      <w:pPr>
        <w:spacing w:line="280" w:lineRule="exact"/>
        <w:rPr>
          <w:sz w:val="28"/>
          <w:szCs w:val="28"/>
        </w:rPr>
      </w:pPr>
    </w:p>
    <w:p w:rsidR="00BC1F6C" w:rsidRDefault="00BC1F6C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Pr="000524A5">
        <w:rPr>
          <w:sz w:val="28"/>
          <w:szCs w:val="28"/>
        </w:rPr>
        <w:t xml:space="preserve"> группа   </w:t>
      </w:r>
    </w:p>
    <w:p w:rsidR="00BC1F6C" w:rsidRDefault="00BC1F6C" w:rsidP="000524A5">
      <w:pPr>
        <w:spacing w:line="28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76"/>
      </w:tblGrid>
      <w:tr w:rsidR="0041041E" w:rsidRPr="000524A5" w:rsidTr="008A5DBF">
        <w:trPr>
          <w:trHeight w:val="255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6" w:type="dxa"/>
            <w:vAlign w:val="bottom"/>
          </w:tcPr>
          <w:p w:rsidR="0041041E" w:rsidRDefault="0041041E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ец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  </w:t>
            </w:r>
          </w:p>
        </w:tc>
      </w:tr>
      <w:tr w:rsidR="0041041E" w:rsidRPr="000524A5" w:rsidTr="008A5DBF">
        <w:trPr>
          <w:trHeight w:val="269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6" w:type="dxa"/>
            <w:vAlign w:val="bottom"/>
          </w:tcPr>
          <w:p w:rsidR="0041041E" w:rsidRDefault="0041041E" w:rsidP="00DB3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дорацкая-Ромук</w:t>
            </w:r>
            <w:proofErr w:type="spellEnd"/>
            <w:r>
              <w:rPr>
                <w:sz w:val="28"/>
                <w:szCs w:val="28"/>
              </w:rPr>
              <w:t xml:space="preserve"> Валерия Константиновна  </w:t>
            </w:r>
          </w:p>
        </w:tc>
      </w:tr>
      <w:tr w:rsidR="0041041E" w:rsidRPr="000524A5" w:rsidTr="008A5DBF">
        <w:trPr>
          <w:trHeight w:val="255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6" w:type="dxa"/>
            <w:vAlign w:val="bottom"/>
          </w:tcPr>
          <w:p w:rsidR="0041041E" w:rsidRPr="000524A5" w:rsidRDefault="0041041E" w:rsidP="00DB3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етенников Роман Дмитриевич  </w:t>
            </w:r>
          </w:p>
        </w:tc>
      </w:tr>
      <w:tr w:rsidR="0041041E" w:rsidRPr="000524A5" w:rsidTr="008A5DBF">
        <w:trPr>
          <w:trHeight w:val="269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6" w:type="dxa"/>
            <w:vAlign w:val="bottom"/>
          </w:tcPr>
          <w:p w:rsidR="0041041E" w:rsidRDefault="0041041E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енок</w:t>
            </w:r>
            <w:proofErr w:type="spellEnd"/>
            <w:r>
              <w:rPr>
                <w:sz w:val="28"/>
                <w:szCs w:val="28"/>
              </w:rPr>
              <w:t xml:space="preserve"> Анна Леонидовна </w:t>
            </w:r>
          </w:p>
        </w:tc>
      </w:tr>
      <w:tr w:rsidR="0041041E" w:rsidRPr="000524A5" w:rsidTr="008A5DBF">
        <w:trPr>
          <w:trHeight w:val="255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6" w:type="dxa"/>
            <w:vAlign w:val="bottom"/>
          </w:tcPr>
          <w:p w:rsidR="0041041E" w:rsidRDefault="0041041E" w:rsidP="00DB3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а Полина Сергеевна  </w:t>
            </w:r>
          </w:p>
        </w:tc>
      </w:tr>
      <w:tr w:rsidR="0041041E" w:rsidRPr="000524A5" w:rsidTr="008A5DBF">
        <w:trPr>
          <w:trHeight w:val="269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76" w:type="dxa"/>
            <w:vAlign w:val="bottom"/>
          </w:tcPr>
          <w:p w:rsidR="0041041E" w:rsidRPr="005D3ED7" w:rsidRDefault="0041041E" w:rsidP="00186607">
            <w:pPr>
              <w:rPr>
                <w:sz w:val="28"/>
                <w:szCs w:val="28"/>
              </w:rPr>
            </w:pPr>
            <w:r w:rsidRPr="005D3ED7">
              <w:rPr>
                <w:sz w:val="28"/>
                <w:szCs w:val="28"/>
              </w:rPr>
              <w:t xml:space="preserve">Красникова Ангелина Сергеевна </w:t>
            </w:r>
          </w:p>
        </w:tc>
      </w:tr>
      <w:tr w:rsidR="0041041E" w:rsidRPr="000524A5" w:rsidTr="008A5DBF">
        <w:trPr>
          <w:trHeight w:val="255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76" w:type="dxa"/>
            <w:vAlign w:val="bottom"/>
          </w:tcPr>
          <w:p w:rsidR="0041041E" w:rsidRDefault="0041041E" w:rsidP="008A5D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к</w:t>
            </w:r>
            <w:proofErr w:type="spellEnd"/>
            <w:r>
              <w:rPr>
                <w:sz w:val="28"/>
                <w:szCs w:val="28"/>
              </w:rPr>
              <w:t xml:space="preserve"> Виктория Валерьевна</w:t>
            </w:r>
          </w:p>
        </w:tc>
      </w:tr>
      <w:tr w:rsidR="0041041E" w:rsidRPr="000524A5" w:rsidTr="008A5DBF">
        <w:trPr>
          <w:trHeight w:val="255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76" w:type="dxa"/>
            <w:vAlign w:val="bottom"/>
          </w:tcPr>
          <w:p w:rsidR="0041041E" w:rsidRDefault="0041041E" w:rsidP="008A5D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шенецкая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</w:tr>
      <w:tr w:rsidR="0041041E" w:rsidRPr="000524A5" w:rsidTr="008A5DBF">
        <w:trPr>
          <w:trHeight w:val="255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76" w:type="dxa"/>
            <w:vAlign w:val="bottom"/>
          </w:tcPr>
          <w:p w:rsidR="0041041E" w:rsidRDefault="0041041E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ховский</w:t>
            </w:r>
            <w:proofErr w:type="spellEnd"/>
            <w:r>
              <w:rPr>
                <w:sz w:val="28"/>
                <w:szCs w:val="28"/>
              </w:rPr>
              <w:t xml:space="preserve"> Давид Александрович  </w:t>
            </w:r>
          </w:p>
        </w:tc>
      </w:tr>
      <w:tr w:rsidR="0041041E" w:rsidRPr="000524A5" w:rsidTr="008A5DBF">
        <w:trPr>
          <w:trHeight w:val="269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6" w:type="dxa"/>
            <w:vAlign w:val="bottom"/>
          </w:tcPr>
          <w:p w:rsidR="0041041E" w:rsidRDefault="0041041E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хач</w:t>
            </w:r>
            <w:proofErr w:type="spellEnd"/>
            <w:r>
              <w:rPr>
                <w:sz w:val="28"/>
                <w:szCs w:val="28"/>
              </w:rPr>
              <w:t xml:space="preserve"> Анастасия Александровна  </w:t>
            </w:r>
          </w:p>
        </w:tc>
      </w:tr>
      <w:tr w:rsidR="0041041E" w:rsidRPr="000524A5" w:rsidTr="008A5DBF">
        <w:trPr>
          <w:trHeight w:val="255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76" w:type="dxa"/>
            <w:vAlign w:val="bottom"/>
          </w:tcPr>
          <w:p w:rsidR="0041041E" w:rsidRDefault="0041041E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нкевич</w:t>
            </w:r>
            <w:proofErr w:type="spellEnd"/>
            <w:r>
              <w:rPr>
                <w:sz w:val="28"/>
                <w:szCs w:val="28"/>
              </w:rPr>
              <w:t xml:space="preserve"> Милана Иосифовна  </w:t>
            </w:r>
          </w:p>
        </w:tc>
      </w:tr>
      <w:tr w:rsidR="0041041E" w:rsidRPr="000524A5" w:rsidTr="008A5DBF">
        <w:trPr>
          <w:trHeight w:val="255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76" w:type="dxa"/>
            <w:vAlign w:val="bottom"/>
          </w:tcPr>
          <w:p w:rsidR="0041041E" w:rsidRDefault="0041041E" w:rsidP="00186607">
            <w:pPr>
              <w:rPr>
                <w:b/>
                <w:sz w:val="28"/>
                <w:szCs w:val="28"/>
              </w:rPr>
            </w:pPr>
            <w:proofErr w:type="spellStart"/>
            <w:r w:rsidRPr="00DB3B51">
              <w:rPr>
                <w:b/>
                <w:sz w:val="28"/>
                <w:szCs w:val="28"/>
              </w:rPr>
              <w:t>Санкович</w:t>
            </w:r>
            <w:proofErr w:type="spellEnd"/>
            <w:r w:rsidRPr="00DB3B51">
              <w:rPr>
                <w:b/>
                <w:sz w:val="28"/>
                <w:szCs w:val="28"/>
              </w:rPr>
              <w:t xml:space="preserve"> Анна Викторовна</w:t>
            </w:r>
            <w:r w:rsidRPr="00186607">
              <w:rPr>
                <w:sz w:val="28"/>
                <w:szCs w:val="28"/>
              </w:rPr>
              <w:t xml:space="preserve">    </w:t>
            </w:r>
            <w:r w:rsidRPr="00186607">
              <w:rPr>
                <w:b/>
                <w:sz w:val="28"/>
                <w:szCs w:val="28"/>
              </w:rPr>
              <w:t>староста</w:t>
            </w:r>
            <w:r>
              <w:rPr>
                <w:b/>
                <w:sz w:val="28"/>
                <w:szCs w:val="28"/>
              </w:rPr>
              <w:t xml:space="preserve"> группы</w:t>
            </w:r>
          </w:p>
          <w:p w:rsidR="007D1340" w:rsidRPr="00186607" w:rsidRDefault="007D1340" w:rsidP="00186607">
            <w:pPr>
              <w:rPr>
                <w:sz w:val="28"/>
                <w:szCs w:val="28"/>
              </w:rPr>
            </w:pPr>
            <w:r w:rsidRPr="008E4A5B">
              <w:rPr>
                <w:b/>
                <w:sz w:val="28"/>
                <w:szCs w:val="28"/>
              </w:rPr>
              <w:t>3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 7</w:t>
            </w:r>
            <w:r w:rsidRPr="008E4A5B">
              <w:rPr>
                <w:b/>
                <w:sz w:val="28"/>
                <w:szCs w:val="28"/>
              </w:rPr>
              <w:t>5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4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56</w:t>
            </w:r>
          </w:p>
        </w:tc>
      </w:tr>
      <w:tr w:rsidR="0041041E" w:rsidRPr="000524A5" w:rsidTr="008A5DBF">
        <w:trPr>
          <w:trHeight w:val="269"/>
        </w:trPr>
        <w:tc>
          <w:tcPr>
            <w:tcW w:w="675" w:type="dxa"/>
          </w:tcPr>
          <w:p w:rsidR="0041041E" w:rsidRDefault="003D4CB0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76" w:type="dxa"/>
            <w:vAlign w:val="bottom"/>
          </w:tcPr>
          <w:p w:rsidR="0041041E" w:rsidRDefault="0041041E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ейко Анастасия Дмитриевна </w:t>
            </w:r>
          </w:p>
        </w:tc>
      </w:tr>
    </w:tbl>
    <w:p w:rsidR="00D5404B" w:rsidRDefault="00D5404B" w:rsidP="00BC1F6C">
      <w:pPr>
        <w:spacing w:line="280" w:lineRule="exact"/>
        <w:rPr>
          <w:sz w:val="28"/>
          <w:szCs w:val="28"/>
        </w:rPr>
      </w:pPr>
    </w:p>
    <w:p w:rsidR="005D3ED7" w:rsidRDefault="005D3ED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Pr="000524A5" w:rsidRDefault="00186607" w:rsidP="000524A5">
      <w:pPr>
        <w:spacing w:line="280" w:lineRule="exact"/>
        <w:rPr>
          <w:sz w:val="28"/>
          <w:szCs w:val="28"/>
        </w:rPr>
      </w:pPr>
    </w:p>
    <w:p w:rsidR="00BC1F6C" w:rsidRDefault="00FC6B05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3 группа   </w:t>
      </w:r>
    </w:p>
    <w:p w:rsidR="00CE6947" w:rsidRPr="000524A5" w:rsidRDefault="00CE6947" w:rsidP="000524A5">
      <w:pPr>
        <w:spacing w:line="280" w:lineRule="exac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54"/>
      </w:tblGrid>
      <w:tr w:rsidR="000656D2" w:rsidRPr="000524A5" w:rsidTr="00186607">
        <w:trPr>
          <w:trHeight w:val="255"/>
        </w:trPr>
        <w:tc>
          <w:tcPr>
            <w:tcW w:w="959" w:type="dxa"/>
          </w:tcPr>
          <w:p w:rsidR="000656D2" w:rsidRPr="000524A5" w:rsidRDefault="000656D2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Default="000656D2" w:rsidP="00DB3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ик Анастасия Дмитриевна  </w:t>
            </w:r>
          </w:p>
        </w:tc>
      </w:tr>
      <w:tr w:rsidR="000656D2" w:rsidRPr="000524A5" w:rsidTr="00186607">
        <w:trPr>
          <w:trHeight w:val="255"/>
        </w:trPr>
        <w:tc>
          <w:tcPr>
            <w:tcW w:w="959" w:type="dxa"/>
          </w:tcPr>
          <w:p w:rsidR="000656D2" w:rsidRPr="000524A5" w:rsidRDefault="000656D2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Default="000656D2" w:rsidP="00DB3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тех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талина</w:t>
            </w:r>
            <w:proofErr w:type="spellEnd"/>
            <w:r>
              <w:rPr>
                <w:sz w:val="28"/>
                <w:szCs w:val="28"/>
              </w:rPr>
              <w:t xml:space="preserve"> Витальевна  </w:t>
            </w:r>
          </w:p>
        </w:tc>
      </w:tr>
      <w:tr w:rsidR="003D4CB0" w:rsidRPr="000524A5" w:rsidTr="00186607">
        <w:trPr>
          <w:trHeight w:val="255"/>
        </w:trPr>
        <w:tc>
          <w:tcPr>
            <w:tcW w:w="959" w:type="dxa"/>
          </w:tcPr>
          <w:p w:rsidR="003D4CB0" w:rsidRPr="000524A5" w:rsidRDefault="003D4CB0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3D4CB0" w:rsidRDefault="003D4CB0" w:rsidP="00DB3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чук</w:t>
            </w:r>
            <w:proofErr w:type="spellEnd"/>
            <w:r>
              <w:rPr>
                <w:sz w:val="28"/>
                <w:szCs w:val="28"/>
              </w:rPr>
              <w:t xml:space="preserve"> Валерия Владимировна</w:t>
            </w:r>
          </w:p>
        </w:tc>
      </w:tr>
      <w:tr w:rsidR="000656D2" w:rsidRPr="000524A5" w:rsidTr="00186607">
        <w:trPr>
          <w:trHeight w:val="255"/>
        </w:trPr>
        <w:tc>
          <w:tcPr>
            <w:tcW w:w="959" w:type="dxa"/>
          </w:tcPr>
          <w:p w:rsidR="000656D2" w:rsidRPr="000524A5" w:rsidRDefault="000656D2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Default="000656D2" w:rsidP="00186607">
            <w:pPr>
              <w:rPr>
                <w:b/>
                <w:sz w:val="28"/>
                <w:szCs w:val="28"/>
              </w:rPr>
            </w:pPr>
            <w:proofErr w:type="spellStart"/>
            <w:r w:rsidRPr="00DB3B51">
              <w:rPr>
                <w:b/>
                <w:sz w:val="28"/>
                <w:szCs w:val="28"/>
              </w:rPr>
              <w:t>Зорочкина</w:t>
            </w:r>
            <w:proofErr w:type="spellEnd"/>
            <w:r w:rsidRPr="00DB3B51">
              <w:rPr>
                <w:b/>
                <w:sz w:val="28"/>
                <w:szCs w:val="28"/>
              </w:rPr>
              <w:t xml:space="preserve"> Ксения Максимовна</w:t>
            </w:r>
            <w:r w:rsidRPr="0018660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 w:rsidRPr="00186607">
              <w:rPr>
                <w:b/>
                <w:sz w:val="28"/>
                <w:szCs w:val="28"/>
              </w:rPr>
              <w:t>тароста</w:t>
            </w:r>
            <w:r>
              <w:rPr>
                <w:b/>
                <w:sz w:val="28"/>
                <w:szCs w:val="28"/>
              </w:rPr>
              <w:t xml:space="preserve"> группы</w:t>
            </w:r>
          </w:p>
          <w:p w:rsidR="007D1340" w:rsidRPr="00706824" w:rsidRDefault="007D1340" w:rsidP="00186607">
            <w:pPr>
              <w:rPr>
                <w:sz w:val="28"/>
                <w:szCs w:val="28"/>
                <w:highlight w:val="yellow"/>
              </w:rPr>
            </w:pPr>
            <w:r w:rsidRPr="008E4A5B">
              <w:rPr>
                <w:b/>
                <w:sz w:val="28"/>
                <w:szCs w:val="28"/>
              </w:rPr>
              <w:t>3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 </w:t>
            </w:r>
            <w:r w:rsidRPr="008E4A5B">
              <w:rPr>
                <w:b/>
                <w:sz w:val="28"/>
                <w:szCs w:val="28"/>
              </w:rPr>
              <w:t>77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06</w:t>
            </w:r>
          </w:p>
        </w:tc>
      </w:tr>
      <w:tr w:rsidR="000656D2" w:rsidRPr="000524A5" w:rsidTr="00186607">
        <w:trPr>
          <w:trHeight w:val="255"/>
        </w:trPr>
        <w:tc>
          <w:tcPr>
            <w:tcW w:w="959" w:type="dxa"/>
          </w:tcPr>
          <w:p w:rsidR="000656D2" w:rsidRPr="000524A5" w:rsidRDefault="000656D2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Pr="003654D7" w:rsidRDefault="000656D2" w:rsidP="00DB3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кевич</w:t>
            </w:r>
            <w:proofErr w:type="spellEnd"/>
            <w:r>
              <w:rPr>
                <w:sz w:val="28"/>
                <w:szCs w:val="28"/>
              </w:rPr>
              <w:t xml:space="preserve"> Кристина Александровна  </w:t>
            </w:r>
            <w:r w:rsidRPr="003654D7">
              <w:rPr>
                <w:sz w:val="28"/>
                <w:szCs w:val="28"/>
              </w:rPr>
              <w:t xml:space="preserve"> </w:t>
            </w:r>
          </w:p>
        </w:tc>
      </w:tr>
      <w:tr w:rsidR="000656D2" w:rsidRPr="000524A5" w:rsidTr="00186607">
        <w:trPr>
          <w:trHeight w:val="255"/>
        </w:trPr>
        <w:tc>
          <w:tcPr>
            <w:tcW w:w="959" w:type="dxa"/>
          </w:tcPr>
          <w:p w:rsidR="000656D2" w:rsidRPr="000524A5" w:rsidRDefault="000656D2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Default="000656D2" w:rsidP="008A5D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нис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</w:t>
            </w:r>
          </w:p>
        </w:tc>
      </w:tr>
      <w:tr w:rsidR="008E6E15" w:rsidRPr="000524A5" w:rsidTr="00186607">
        <w:trPr>
          <w:trHeight w:val="255"/>
        </w:trPr>
        <w:tc>
          <w:tcPr>
            <w:tcW w:w="959" w:type="dxa"/>
          </w:tcPr>
          <w:p w:rsidR="008E6E15" w:rsidRPr="000524A5" w:rsidRDefault="008E6E15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E6E15" w:rsidRDefault="008E6E15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Елизавета Олеговна</w:t>
            </w:r>
          </w:p>
        </w:tc>
      </w:tr>
      <w:tr w:rsidR="00EE1098" w:rsidRPr="000524A5" w:rsidTr="00186607">
        <w:trPr>
          <w:trHeight w:val="255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озик</w:t>
            </w:r>
            <w:proofErr w:type="spellEnd"/>
            <w:r>
              <w:rPr>
                <w:sz w:val="28"/>
                <w:szCs w:val="28"/>
              </w:rPr>
              <w:t xml:space="preserve"> Владислав Русланович  </w:t>
            </w:r>
          </w:p>
        </w:tc>
      </w:tr>
      <w:tr w:rsidR="00EE1098" w:rsidRPr="000524A5" w:rsidTr="00186607">
        <w:trPr>
          <w:trHeight w:val="255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ук Олеся Николаевна</w:t>
            </w:r>
          </w:p>
        </w:tc>
      </w:tr>
      <w:tr w:rsidR="00EE1098" w:rsidRPr="000524A5" w:rsidTr="00186607">
        <w:trPr>
          <w:trHeight w:val="255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кова Дарья Сергеевна </w:t>
            </w:r>
          </w:p>
        </w:tc>
      </w:tr>
      <w:tr w:rsidR="00EE1098" w:rsidRPr="000524A5" w:rsidTr="00186607">
        <w:trPr>
          <w:trHeight w:val="269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Антонина Анатольевна</w:t>
            </w:r>
          </w:p>
        </w:tc>
      </w:tr>
      <w:tr w:rsidR="00EE1098" w:rsidRPr="000524A5" w:rsidTr="00186607">
        <w:trPr>
          <w:trHeight w:val="255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ло Анастасия Игоревна </w:t>
            </w:r>
          </w:p>
        </w:tc>
      </w:tr>
      <w:tr w:rsidR="00EE1098" w:rsidRPr="000524A5" w:rsidTr="00186607">
        <w:trPr>
          <w:trHeight w:val="255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уткова</w:t>
            </w:r>
            <w:proofErr w:type="spellEnd"/>
            <w:r>
              <w:rPr>
                <w:sz w:val="28"/>
                <w:szCs w:val="28"/>
              </w:rPr>
              <w:t xml:space="preserve"> Елизавета Павловна </w:t>
            </w:r>
          </w:p>
        </w:tc>
      </w:tr>
      <w:tr w:rsidR="00EE1098" w:rsidRPr="000524A5" w:rsidTr="00186607">
        <w:trPr>
          <w:trHeight w:val="269"/>
        </w:trPr>
        <w:tc>
          <w:tcPr>
            <w:tcW w:w="959" w:type="dxa"/>
          </w:tcPr>
          <w:p w:rsidR="00EE1098" w:rsidRPr="000524A5" w:rsidRDefault="00EE1098" w:rsidP="00EE1098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EE1098" w:rsidRDefault="00EE1098" w:rsidP="00EE10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кунец</w:t>
            </w:r>
            <w:proofErr w:type="spellEnd"/>
            <w:r>
              <w:rPr>
                <w:sz w:val="28"/>
                <w:szCs w:val="28"/>
              </w:rPr>
              <w:t xml:space="preserve"> Анна Юрьевна </w:t>
            </w:r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6B6234" w:rsidRDefault="006B6234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Pr="000524A5" w:rsidRDefault="00186607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BC1F6C" w:rsidRDefault="004831C7" w:rsidP="00BC1F6C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4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 xml:space="preserve">группа   </w:t>
      </w:r>
    </w:p>
    <w:p w:rsidR="00CE6947" w:rsidRPr="000524A5" w:rsidRDefault="00CE6947" w:rsidP="000524A5">
      <w:pPr>
        <w:spacing w:line="280" w:lineRule="exact"/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54"/>
      </w:tblGrid>
      <w:tr w:rsidR="000656D2" w:rsidRPr="000524A5" w:rsidTr="00186607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Default="000656D2" w:rsidP="00186607">
            <w:pPr>
              <w:rPr>
                <w:b/>
                <w:sz w:val="28"/>
                <w:szCs w:val="28"/>
              </w:rPr>
            </w:pPr>
            <w:r w:rsidRPr="00DB3B51">
              <w:rPr>
                <w:b/>
                <w:sz w:val="28"/>
                <w:szCs w:val="28"/>
              </w:rPr>
              <w:t xml:space="preserve">Алиева </w:t>
            </w:r>
            <w:proofErr w:type="spellStart"/>
            <w:r w:rsidRPr="00DB3B51">
              <w:rPr>
                <w:b/>
                <w:sz w:val="28"/>
                <w:szCs w:val="28"/>
              </w:rPr>
              <w:t>Нурлана</w:t>
            </w:r>
            <w:proofErr w:type="spellEnd"/>
            <w:r w:rsidRPr="00DB3B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3B51">
              <w:rPr>
                <w:b/>
                <w:sz w:val="28"/>
                <w:szCs w:val="28"/>
              </w:rPr>
              <w:t>Асифовна</w:t>
            </w:r>
            <w:proofErr w:type="spellEnd"/>
            <w:r w:rsidRPr="0028493E">
              <w:rPr>
                <w:sz w:val="28"/>
                <w:szCs w:val="28"/>
              </w:rPr>
              <w:t xml:space="preserve">  </w:t>
            </w:r>
            <w:r w:rsidRPr="0028493E">
              <w:rPr>
                <w:b/>
                <w:sz w:val="28"/>
                <w:szCs w:val="28"/>
              </w:rPr>
              <w:t>староста группы</w:t>
            </w:r>
          </w:p>
          <w:p w:rsidR="007D1340" w:rsidRPr="0028493E" w:rsidRDefault="007D1340" w:rsidP="00186607">
            <w:pPr>
              <w:rPr>
                <w:sz w:val="28"/>
                <w:szCs w:val="28"/>
              </w:rPr>
            </w:pPr>
            <w:r w:rsidRPr="008E4A5B">
              <w:rPr>
                <w:b/>
                <w:sz w:val="28"/>
                <w:szCs w:val="28"/>
              </w:rPr>
              <w:t>375</w:t>
            </w:r>
            <w:r>
              <w:rPr>
                <w:b/>
                <w:sz w:val="28"/>
                <w:szCs w:val="28"/>
              </w:rPr>
              <w:t xml:space="preserve"> 29 920 82 85</w:t>
            </w:r>
          </w:p>
        </w:tc>
      </w:tr>
      <w:tr w:rsidR="000656D2" w:rsidRPr="000524A5" w:rsidTr="00186607">
        <w:trPr>
          <w:trHeight w:val="269"/>
        </w:trPr>
        <w:tc>
          <w:tcPr>
            <w:tcW w:w="959" w:type="dxa"/>
            <w:vAlign w:val="center"/>
          </w:tcPr>
          <w:p w:rsidR="000656D2" w:rsidRPr="008047F2" w:rsidRDefault="000656D2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Pr="0028493E" w:rsidRDefault="000656D2" w:rsidP="00DB3B51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Ерофеева Арина Михайловна  </w:t>
            </w:r>
          </w:p>
        </w:tc>
      </w:tr>
      <w:tr w:rsidR="008E6E15" w:rsidRPr="000524A5" w:rsidTr="00186607">
        <w:trPr>
          <w:trHeight w:val="269"/>
        </w:trPr>
        <w:tc>
          <w:tcPr>
            <w:tcW w:w="959" w:type="dxa"/>
            <w:vAlign w:val="center"/>
          </w:tcPr>
          <w:p w:rsidR="008E6E15" w:rsidRPr="008047F2" w:rsidRDefault="008E6E15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E6E15" w:rsidRPr="0028493E" w:rsidRDefault="008E6E15" w:rsidP="00DB3B51">
            <w:pPr>
              <w:rPr>
                <w:sz w:val="28"/>
                <w:szCs w:val="28"/>
              </w:rPr>
            </w:pPr>
            <w:r w:rsidRPr="00C769AA">
              <w:rPr>
                <w:color w:val="000000"/>
                <w:sz w:val="28"/>
                <w:szCs w:val="28"/>
              </w:rPr>
              <w:t xml:space="preserve">Занько Анастасия Ивановна   </w:t>
            </w:r>
          </w:p>
        </w:tc>
      </w:tr>
      <w:tr w:rsidR="000656D2" w:rsidRPr="000524A5" w:rsidTr="00186607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Pr="0028493E" w:rsidRDefault="000656D2" w:rsidP="00DB3B51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>Кирилов Иван Сергеевич</w:t>
            </w:r>
            <w:r w:rsidRPr="0028493E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656D2" w:rsidRPr="000524A5" w:rsidTr="00186607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Pr="0028493E" w:rsidRDefault="000656D2" w:rsidP="00DB3B51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Климович Диана Максимовна </w:t>
            </w:r>
          </w:p>
        </w:tc>
      </w:tr>
      <w:tr w:rsidR="000656D2" w:rsidRPr="000524A5" w:rsidTr="00186607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C42953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Pr="0028493E" w:rsidRDefault="000656D2" w:rsidP="00C42953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Корженевич</w:t>
            </w:r>
            <w:proofErr w:type="spellEnd"/>
            <w:r w:rsidRPr="0028493E">
              <w:rPr>
                <w:sz w:val="28"/>
                <w:szCs w:val="28"/>
              </w:rPr>
              <w:t xml:space="preserve"> Вероника Сергеевна</w:t>
            </w:r>
          </w:p>
        </w:tc>
      </w:tr>
      <w:tr w:rsidR="000656D2" w:rsidRPr="000524A5" w:rsidTr="00186607">
        <w:trPr>
          <w:trHeight w:val="269"/>
        </w:trPr>
        <w:tc>
          <w:tcPr>
            <w:tcW w:w="959" w:type="dxa"/>
            <w:vAlign w:val="center"/>
          </w:tcPr>
          <w:p w:rsidR="000656D2" w:rsidRPr="00D25E96" w:rsidRDefault="000656D2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Pr="0028493E" w:rsidRDefault="000656D2" w:rsidP="00186607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Папазян</w:t>
            </w:r>
            <w:proofErr w:type="spellEnd"/>
            <w:r w:rsidRPr="0028493E">
              <w:rPr>
                <w:sz w:val="28"/>
                <w:szCs w:val="28"/>
              </w:rPr>
              <w:t xml:space="preserve"> Карина Артуровна   </w:t>
            </w:r>
          </w:p>
        </w:tc>
      </w:tr>
      <w:tr w:rsidR="000656D2" w:rsidRPr="000524A5" w:rsidTr="00186607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Pr="0028493E" w:rsidRDefault="000656D2" w:rsidP="00DB3B51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Пекарская Кристина Дмитриевна </w:t>
            </w:r>
          </w:p>
        </w:tc>
      </w:tr>
      <w:tr w:rsidR="000656D2" w:rsidRPr="000524A5" w:rsidTr="00186607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C42953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Pr="0028493E" w:rsidRDefault="000656D2" w:rsidP="008047F2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Радьков Святослав Александрович  </w:t>
            </w:r>
          </w:p>
        </w:tc>
      </w:tr>
      <w:tr w:rsidR="000656D2" w:rsidRPr="000524A5" w:rsidTr="00186607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Pr="0028493E" w:rsidRDefault="000656D2" w:rsidP="00DB3B51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Синюк</w:t>
            </w:r>
            <w:proofErr w:type="spellEnd"/>
            <w:r w:rsidRPr="0028493E">
              <w:rPr>
                <w:sz w:val="28"/>
                <w:szCs w:val="28"/>
              </w:rPr>
              <w:t xml:space="preserve"> Ольга Сергеевна </w:t>
            </w:r>
          </w:p>
        </w:tc>
      </w:tr>
      <w:tr w:rsidR="000656D2" w:rsidRPr="000524A5" w:rsidTr="00186607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Pr="0028493E" w:rsidRDefault="000656D2" w:rsidP="00065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рилова Ульяна Леонидовна  </w:t>
            </w:r>
          </w:p>
        </w:tc>
      </w:tr>
      <w:tr w:rsidR="000656D2" w:rsidRPr="000524A5" w:rsidTr="00186607">
        <w:trPr>
          <w:trHeight w:val="255"/>
        </w:trPr>
        <w:tc>
          <w:tcPr>
            <w:tcW w:w="959" w:type="dxa"/>
            <w:vAlign w:val="center"/>
          </w:tcPr>
          <w:p w:rsidR="000656D2" w:rsidRPr="000524A5" w:rsidRDefault="000656D2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0656D2" w:rsidRPr="0028493E" w:rsidRDefault="000656D2" w:rsidP="008A5DBF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>Шакун Екатерина Вадимовна</w:t>
            </w:r>
          </w:p>
        </w:tc>
      </w:tr>
    </w:tbl>
    <w:p w:rsidR="00FA0A1C" w:rsidRDefault="00FA0A1C" w:rsidP="00BC1F6C">
      <w:pPr>
        <w:spacing w:line="280" w:lineRule="exact"/>
        <w:rPr>
          <w:sz w:val="28"/>
          <w:szCs w:val="28"/>
        </w:rPr>
      </w:pPr>
    </w:p>
    <w:p w:rsidR="005D3ED7" w:rsidRDefault="005D3ED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3D4CB0" w:rsidRDefault="003D4CB0" w:rsidP="000524A5">
      <w:pPr>
        <w:spacing w:line="280" w:lineRule="exact"/>
        <w:rPr>
          <w:sz w:val="28"/>
          <w:szCs w:val="28"/>
        </w:rPr>
      </w:pPr>
    </w:p>
    <w:p w:rsidR="003D4CB0" w:rsidRDefault="003D4CB0" w:rsidP="000524A5">
      <w:pPr>
        <w:spacing w:line="280" w:lineRule="exact"/>
        <w:rPr>
          <w:sz w:val="28"/>
          <w:szCs w:val="28"/>
        </w:rPr>
      </w:pPr>
    </w:p>
    <w:p w:rsidR="003D4CB0" w:rsidRDefault="003D4CB0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4C1278" w:rsidRDefault="00717925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lastRenderedPageBreak/>
        <w:t>5</w:t>
      </w:r>
      <w:r w:rsidR="004C1278" w:rsidRPr="000524A5">
        <w:rPr>
          <w:sz w:val="28"/>
          <w:szCs w:val="28"/>
        </w:rPr>
        <w:t xml:space="preserve"> группа  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54"/>
      </w:tblGrid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кова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дукевич Надежда </w:t>
            </w:r>
            <w:proofErr w:type="spellStart"/>
            <w:r>
              <w:rPr>
                <w:sz w:val="28"/>
                <w:szCs w:val="28"/>
              </w:rPr>
              <w:t>Марьяновна</w:t>
            </w:r>
            <w:proofErr w:type="spellEnd"/>
            <w:r>
              <w:rPr>
                <w:sz w:val="28"/>
                <w:szCs w:val="28"/>
              </w:rPr>
              <w:t xml:space="preserve">       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шман</w:t>
            </w:r>
            <w:proofErr w:type="spellEnd"/>
            <w:r>
              <w:rPr>
                <w:sz w:val="28"/>
                <w:szCs w:val="28"/>
              </w:rPr>
              <w:t xml:space="preserve"> Полина Сергеевна </w:t>
            </w:r>
          </w:p>
        </w:tc>
      </w:tr>
      <w:tr w:rsidR="008F67B9" w:rsidRPr="000524A5" w:rsidTr="00186607">
        <w:trPr>
          <w:trHeight w:val="255"/>
        </w:trPr>
        <w:tc>
          <w:tcPr>
            <w:tcW w:w="959" w:type="dxa"/>
          </w:tcPr>
          <w:p w:rsidR="008F67B9" w:rsidRPr="000524A5" w:rsidRDefault="008F67B9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ец Егор Сергеевич  </w:t>
            </w:r>
          </w:p>
        </w:tc>
      </w:tr>
      <w:tr w:rsidR="008F67B9" w:rsidRPr="000524A5" w:rsidTr="00186607">
        <w:trPr>
          <w:trHeight w:val="269"/>
        </w:trPr>
        <w:tc>
          <w:tcPr>
            <w:tcW w:w="959" w:type="dxa"/>
          </w:tcPr>
          <w:p w:rsidR="008F67B9" w:rsidRPr="000524A5" w:rsidRDefault="008F67B9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Лукашеня Беата Витальевна  </w:t>
            </w:r>
          </w:p>
        </w:tc>
      </w:tr>
      <w:tr w:rsidR="008F67B9" w:rsidRPr="000524A5" w:rsidTr="00186607">
        <w:trPr>
          <w:trHeight w:val="255"/>
        </w:trPr>
        <w:tc>
          <w:tcPr>
            <w:tcW w:w="959" w:type="dxa"/>
          </w:tcPr>
          <w:p w:rsidR="008F67B9" w:rsidRPr="000524A5" w:rsidRDefault="008F67B9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нович Елизавета Васильевна  </w:t>
            </w:r>
          </w:p>
        </w:tc>
      </w:tr>
      <w:tr w:rsidR="008F67B9" w:rsidRPr="000524A5" w:rsidTr="00186607">
        <w:trPr>
          <w:trHeight w:val="255"/>
        </w:trPr>
        <w:tc>
          <w:tcPr>
            <w:tcW w:w="959" w:type="dxa"/>
          </w:tcPr>
          <w:p w:rsidR="008F67B9" w:rsidRPr="000524A5" w:rsidRDefault="008F67B9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сейчик</w:t>
            </w:r>
            <w:proofErr w:type="spellEnd"/>
            <w:r>
              <w:rPr>
                <w:sz w:val="28"/>
                <w:szCs w:val="28"/>
              </w:rPr>
              <w:t xml:space="preserve"> Алина Сергеевна</w:t>
            </w:r>
          </w:p>
        </w:tc>
      </w:tr>
      <w:tr w:rsidR="008F67B9" w:rsidRPr="000524A5" w:rsidTr="00186607">
        <w:trPr>
          <w:trHeight w:val="255"/>
        </w:trPr>
        <w:tc>
          <w:tcPr>
            <w:tcW w:w="959" w:type="dxa"/>
          </w:tcPr>
          <w:p w:rsidR="008F67B9" w:rsidRPr="00481247" w:rsidRDefault="008F67B9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нич</w:t>
            </w:r>
            <w:proofErr w:type="spellEnd"/>
            <w:r>
              <w:rPr>
                <w:sz w:val="28"/>
                <w:szCs w:val="28"/>
              </w:rPr>
              <w:t xml:space="preserve"> Яна Валерьевна  </w:t>
            </w:r>
          </w:p>
        </w:tc>
      </w:tr>
      <w:tr w:rsidR="008F67B9" w:rsidRPr="000524A5" w:rsidTr="00186607">
        <w:trPr>
          <w:trHeight w:val="255"/>
        </w:trPr>
        <w:tc>
          <w:tcPr>
            <w:tcW w:w="959" w:type="dxa"/>
          </w:tcPr>
          <w:p w:rsidR="008F67B9" w:rsidRPr="000524A5" w:rsidRDefault="008F67B9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ясецкая</w:t>
            </w:r>
            <w:proofErr w:type="spellEnd"/>
            <w:r>
              <w:rPr>
                <w:sz w:val="28"/>
                <w:szCs w:val="28"/>
              </w:rPr>
              <w:t xml:space="preserve"> Евгения Ивановна  </w:t>
            </w:r>
          </w:p>
        </w:tc>
      </w:tr>
      <w:tr w:rsidR="008F67B9" w:rsidRPr="000524A5" w:rsidTr="00186607">
        <w:trPr>
          <w:trHeight w:val="255"/>
        </w:trPr>
        <w:tc>
          <w:tcPr>
            <w:tcW w:w="959" w:type="dxa"/>
          </w:tcPr>
          <w:p w:rsidR="008F67B9" w:rsidRPr="000524A5" w:rsidRDefault="008F67B9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ецкая</w:t>
            </w:r>
            <w:proofErr w:type="spellEnd"/>
            <w:r>
              <w:rPr>
                <w:sz w:val="28"/>
                <w:szCs w:val="28"/>
              </w:rPr>
              <w:t xml:space="preserve"> Валерия Владимировна</w:t>
            </w:r>
          </w:p>
        </w:tc>
      </w:tr>
      <w:tr w:rsidR="008F67B9" w:rsidRPr="000524A5" w:rsidTr="00186607">
        <w:trPr>
          <w:trHeight w:val="255"/>
        </w:trPr>
        <w:tc>
          <w:tcPr>
            <w:tcW w:w="959" w:type="dxa"/>
          </w:tcPr>
          <w:p w:rsidR="008F67B9" w:rsidRPr="000524A5" w:rsidRDefault="008F67B9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F67B9" w:rsidRDefault="008F67B9" w:rsidP="00DD0C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кевич</w:t>
            </w:r>
            <w:proofErr w:type="spellEnd"/>
            <w:r>
              <w:rPr>
                <w:sz w:val="28"/>
                <w:szCs w:val="28"/>
              </w:rPr>
              <w:t xml:space="preserve"> Алеся Сергеевна </w:t>
            </w:r>
            <w:r w:rsidRPr="004045DE">
              <w:rPr>
                <w:i/>
                <w:sz w:val="28"/>
                <w:szCs w:val="28"/>
              </w:rPr>
              <w:t xml:space="preserve">- </w:t>
            </w:r>
          </w:p>
        </w:tc>
      </w:tr>
      <w:tr w:rsidR="008F67B9" w:rsidRPr="000524A5" w:rsidTr="00186607">
        <w:trPr>
          <w:trHeight w:val="255"/>
        </w:trPr>
        <w:tc>
          <w:tcPr>
            <w:tcW w:w="959" w:type="dxa"/>
          </w:tcPr>
          <w:p w:rsidR="008F67B9" w:rsidRPr="000524A5" w:rsidRDefault="008F67B9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F67B9" w:rsidRDefault="008F67B9" w:rsidP="00DD0C93">
            <w:pPr>
              <w:rPr>
                <w:b/>
                <w:sz w:val="28"/>
                <w:szCs w:val="28"/>
              </w:rPr>
            </w:pPr>
            <w:proofErr w:type="spellStart"/>
            <w:r w:rsidRPr="00DB3B51">
              <w:rPr>
                <w:b/>
                <w:sz w:val="28"/>
                <w:szCs w:val="28"/>
              </w:rPr>
              <w:t>Родевич</w:t>
            </w:r>
            <w:proofErr w:type="spellEnd"/>
            <w:r w:rsidRPr="00DB3B51">
              <w:rPr>
                <w:b/>
                <w:sz w:val="28"/>
                <w:szCs w:val="28"/>
              </w:rPr>
              <w:t xml:space="preserve"> Анна Эдуардовна</w:t>
            </w:r>
            <w:r w:rsidRPr="00186607">
              <w:rPr>
                <w:sz w:val="28"/>
                <w:szCs w:val="28"/>
              </w:rPr>
              <w:t xml:space="preserve">    </w:t>
            </w:r>
            <w:r w:rsidRPr="00186607">
              <w:rPr>
                <w:b/>
                <w:sz w:val="28"/>
                <w:szCs w:val="28"/>
              </w:rPr>
              <w:t>староста</w:t>
            </w:r>
            <w:r>
              <w:rPr>
                <w:b/>
                <w:sz w:val="28"/>
                <w:szCs w:val="28"/>
              </w:rPr>
              <w:t xml:space="preserve"> группы</w:t>
            </w:r>
          </w:p>
          <w:p w:rsidR="008F67B9" w:rsidRPr="00186607" w:rsidRDefault="008F67B9" w:rsidP="00DD0C93">
            <w:pPr>
              <w:rPr>
                <w:sz w:val="28"/>
                <w:szCs w:val="28"/>
              </w:rPr>
            </w:pPr>
            <w:r w:rsidRPr="008E4A5B">
              <w:rPr>
                <w:b/>
                <w:sz w:val="28"/>
                <w:szCs w:val="28"/>
              </w:rPr>
              <w:t>3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 </w:t>
            </w:r>
            <w:r w:rsidRPr="008E4A5B">
              <w:rPr>
                <w:b/>
                <w:sz w:val="28"/>
                <w:szCs w:val="28"/>
              </w:rPr>
              <w:t>56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6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24</w:t>
            </w:r>
          </w:p>
        </w:tc>
      </w:tr>
      <w:tr w:rsidR="008F67B9" w:rsidRPr="000524A5" w:rsidTr="00186607">
        <w:trPr>
          <w:trHeight w:val="255"/>
        </w:trPr>
        <w:tc>
          <w:tcPr>
            <w:tcW w:w="959" w:type="dxa"/>
          </w:tcPr>
          <w:p w:rsidR="008F67B9" w:rsidRPr="000524A5" w:rsidRDefault="008F67B9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F67B9" w:rsidRPr="00DB3B51" w:rsidRDefault="008F67B9" w:rsidP="00DD0C9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627E3">
              <w:rPr>
                <w:sz w:val="28"/>
                <w:szCs w:val="28"/>
              </w:rPr>
              <w:t>(Данильчик)</w:t>
            </w:r>
            <w:r>
              <w:rPr>
                <w:sz w:val="28"/>
                <w:szCs w:val="28"/>
              </w:rPr>
              <w:t xml:space="preserve"> Дарья Валерьевна  </w:t>
            </w:r>
          </w:p>
        </w:tc>
      </w:tr>
      <w:tr w:rsidR="008F67B9" w:rsidRPr="000524A5" w:rsidTr="00186607">
        <w:trPr>
          <w:trHeight w:val="255"/>
        </w:trPr>
        <w:tc>
          <w:tcPr>
            <w:tcW w:w="959" w:type="dxa"/>
          </w:tcPr>
          <w:p w:rsidR="008F67B9" w:rsidRPr="000524A5" w:rsidRDefault="008F67B9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F67B9" w:rsidRPr="00186607" w:rsidRDefault="008F67B9" w:rsidP="00DD0C93">
            <w:pPr>
              <w:rPr>
                <w:sz w:val="28"/>
                <w:szCs w:val="28"/>
              </w:rPr>
            </w:pPr>
            <w:r w:rsidRPr="00186607">
              <w:rPr>
                <w:sz w:val="28"/>
                <w:szCs w:val="28"/>
              </w:rPr>
              <w:t>Шило Вадим Александрович</w:t>
            </w:r>
          </w:p>
        </w:tc>
      </w:tr>
    </w:tbl>
    <w:p w:rsidR="00BC1F6C" w:rsidRDefault="00BC1F6C" w:rsidP="00BC1F6C">
      <w:pPr>
        <w:spacing w:line="280" w:lineRule="exact"/>
        <w:rPr>
          <w:sz w:val="28"/>
          <w:szCs w:val="28"/>
        </w:rPr>
      </w:pPr>
    </w:p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F33D8D" w:rsidRPr="000524A5" w:rsidRDefault="00F33D8D" w:rsidP="000524A5">
      <w:pPr>
        <w:spacing w:line="280" w:lineRule="exact"/>
        <w:rPr>
          <w:sz w:val="28"/>
          <w:szCs w:val="28"/>
        </w:rPr>
      </w:pPr>
    </w:p>
    <w:p w:rsidR="00D5404B" w:rsidRDefault="00717925" w:rsidP="00D5404B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 xml:space="preserve">группа   </w:t>
      </w:r>
    </w:p>
    <w:p w:rsidR="00CE6947" w:rsidRPr="000524A5" w:rsidRDefault="00CE6947" w:rsidP="000524A5">
      <w:pPr>
        <w:spacing w:line="280" w:lineRule="exact"/>
        <w:rPr>
          <w:color w:val="FF0000"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8089"/>
      </w:tblGrid>
      <w:tr w:rsidR="007E33F1" w:rsidRPr="000524A5" w:rsidTr="00186607">
        <w:trPr>
          <w:trHeight w:val="269"/>
        </w:trPr>
        <w:tc>
          <w:tcPr>
            <w:tcW w:w="524" w:type="dxa"/>
          </w:tcPr>
          <w:p w:rsidR="007E33F1" w:rsidRPr="000524A5" w:rsidRDefault="007E33F1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7E33F1" w:rsidRPr="0028493E" w:rsidRDefault="007E33F1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Гайкова</w:t>
            </w:r>
            <w:proofErr w:type="spellEnd"/>
            <w:r w:rsidRPr="0028493E">
              <w:rPr>
                <w:sz w:val="28"/>
                <w:szCs w:val="28"/>
              </w:rPr>
              <w:t xml:space="preserve"> Виталия Дмитриевна</w:t>
            </w:r>
          </w:p>
        </w:tc>
      </w:tr>
      <w:tr w:rsidR="007E33F1" w:rsidRPr="000524A5" w:rsidTr="00186607">
        <w:trPr>
          <w:trHeight w:val="269"/>
        </w:trPr>
        <w:tc>
          <w:tcPr>
            <w:tcW w:w="524" w:type="dxa"/>
          </w:tcPr>
          <w:p w:rsidR="007E33F1" w:rsidRPr="000524A5" w:rsidRDefault="007E33F1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7E33F1" w:rsidRDefault="007E33F1">
            <w:pPr>
              <w:rPr>
                <w:b/>
                <w:sz w:val="28"/>
                <w:szCs w:val="28"/>
              </w:rPr>
            </w:pPr>
            <w:proofErr w:type="spellStart"/>
            <w:r w:rsidRPr="00DB3B51">
              <w:rPr>
                <w:b/>
                <w:sz w:val="28"/>
                <w:szCs w:val="28"/>
              </w:rPr>
              <w:t>Дубень</w:t>
            </w:r>
            <w:proofErr w:type="spellEnd"/>
            <w:r w:rsidRPr="00DB3B51">
              <w:rPr>
                <w:b/>
                <w:sz w:val="28"/>
                <w:szCs w:val="28"/>
              </w:rPr>
              <w:t xml:space="preserve"> Елизавета Артуровна</w:t>
            </w:r>
            <w:r w:rsidRPr="0028493E">
              <w:rPr>
                <w:sz w:val="28"/>
                <w:szCs w:val="28"/>
              </w:rPr>
              <w:t xml:space="preserve">   </w:t>
            </w:r>
            <w:r w:rsidRPr="0028493E">
              <w:rPr>
                <w:b/>
                <w:sz w:val="28"/>
                <w:szCs w:val="28"/>
              </w:rPr>
              <w:t>староста группы</w:t>
            </w:r>
          </w:p>
          <w:p w:rsidR="007D1340" w:rsidRPr="0028493E" w:rsidRDefault="007D1340">
            <w:pPr>
              <w:rPr>
                <w:sz w:val="28"/>
                <w:szCs w:val="28"/>
              </w:rPr>
            </w:pPr>
            <w:r w:rsidRPr="008E4A5B">
              <w:rPr>
                <w:b/>
                <w:sz w:val="28"/>
                <w:szCs w:val="28"/>
              </w:rPr>
              <w:t>3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> </w:t>
            </w:r>
            <w:r w:rsidRPr="008E4A5B">
              <w:rPr>
                <w:b/>
                <w:sz w:val="28"/>
                <w:szCs w:val="28"/>
              </w:rPr>
              <w:t>90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4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84</w:t>
            </w:r>
          </w:p>
        </w:tc>
      </w:tr>
      <w:tr w:rsidR="007E33F1" w:rsidRPr="000524A5" w:rsidTr="00186607">
        <w:trPr>
          <w:trHeight w:val="255"/>
        </w:trPr>
        <w:tc>
          <w:tcPr>
            <w:tcW w:w="524" w:type="dxa"/>
          </w:tcPr>
          <w:p w:rsidR="007E33F1" w:rsidRPr="000524A5" w:rsidRDefault="007E33F1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7E33F1" w:rsidRPr="0028493E" w:rsidRDefault="007E33F1" w:rsidP="00DB3B51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Иванчук Александра Андреевна </w:t>
            </w:r>
          </w:p>
        </w:tc>
      </w:tr>
      <w:tr w:rsidR="007E33F1" w:rsidRPr="000524A5" w:rsidTr="00186607">
        <w:trPr>
          <w:trHeight w:val="255"/>
        </w:trPr>
        <w:tc>
          <w:tcPr>
            <w:tcW w:w="524" w:type="dxa"/>
          </w:tcPr>
          <w:p w:rsidR="007E33F1" w:rsidRPr="000524A5" w:rsidRDefault="007E33F1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7E33F1" w:rsidRPr="0028493E" w:rsidRDefault="007E33F1" w:rsidP="00DB3B51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Илькова</w:t>
            </w:r>
            <w:proofErr w:type="spellEnd"/>
            <w:r w:rsidRPr="0028493E">
              <w:rPr>
                <w:sz w:val="28"/>
                <w:szCs w:val="28"/>
              </w:rPr>
              <w:t xml:space="preserve"> Инга Васильевна  </w:t>
            </w:r>
          </w:p>
        </w:tc>
      </w:tr>
      <w:tr w:rsidR="007E33F1" w:rsidRPr="000524A5" w:rsidTr="00186607">
        <w:trPr>
          <w:trHeight w:val="255"/>
        </w:trPr>
        <w:tc>
          <w:tcPr>
            <w:tcW w:w="524" w:type="dxa"/>
          </w:tcPr>
          <w:p w:rsidR="007E33F1" w:rsidRPr="00D25E96" w:rsidRDefault="007E33F1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7E33F1" w:rsidRPr="0028493E" w:rsidRDefault="007E33F1" w:rsidP="00DB3B51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Климович Леон Дмитриевич  </w:t>
            </w:r>
          </w:p>
        </w:tc>
      </w:tr>
      <w:tr w:rsidR="007E33F1" w:rsidRPr="000524A5" w:rsidTr="00186607">
        <w:trPr>
          <w:trHeight w:val="255"/>
        </w:trPr>
        <w:tc>
          <w:tcPr>
            <w:tcW w:w="524" w:type="dxa"/>
          </w:tcPr>
          <w:p w:rsidR="007E33F1" w:rsidRPr="000524A5" w:rsidRDefault="007E33F1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7E33F1" w:rsidRPr="0028493E" w:rsidRDefault="007E33F1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>Муха Дарья Викторовна</w:t>
            </w:r>
            <w:bookmarkStart w:id="0" w:name="_GoBack"/>
            <w:bookmarkEnd w:id="0"/>
          </w:p>
        </w:tc>
      </w:tr>
      <w:tr w:rsidR="007E33F1" w:rsidRPr="000524A5" w:rsidTr="00186607">
        <w:trPr>
          <w:trHeight w:val="255"/>
        </w:trPr>
        <w:tc>
          <w:tcPr>
            <w:tcW w:w="524" w:type="dxa"/>
          </w:tcPr>
          <w:p w:rsidR="007E33F1" w:rsidRPr="000524A5" w:rsidRDefault="007E33F1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7E33F1" w:rsidRPr="0028493E" w:rsidRDefault="007E33F1" w:rsidP="00186607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Науменко Анна Александровна  </w:t>
            </w:r>
          </w:p>
        </w:tc>
      </w:tr>
      <w:tr w:rsidR="007E33F1" w:rsidRPr="000524A5" w:rsidTr="00186607">
        <w:trPr>
          <w:trHeight w:val="255"/>
        </w:trPr>
        <w:tc>
          <w:tcPr>
            <w:tcW w:w="524" w:type="dxa"/>
          </w:tcPr>
          <w:p w:rsidR="007E33F1" w:rsidRPr="000524A5" w:rsidRDefault="007E33F1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7E33F1" w:rsidRPr="0028493E" w:rsidRDefault="007E33F1" w:rsidP="00186607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Никонович</w:t>
            </w:r>
            <w:proofErr w:type="spellEnd"/>
            <w:r w:rsidRPr="0028493E">
              <w:rPr>
                <w:sz w:val="28"/>
                <w:szCs w:val="28"/>
              </w:rPr>
              <w:t xml:space="preserve"> Мария Сергеевна   </w:t>
            </w:r>
          </w:p>
        </w:tc>
      </w:tr>
      <w:tr w:rsidR="007E33F1" w:rsidRPr="000524A5" w:rsidTr="00186607">
        <w:trPr>
          <w:trHeight w:val="255"/>
        </w:trPr>
        <w:tc>
          <w:tcPr>
            <w:tcW w:w="524" w:type="dxa"/>
          </w:tcPr>
          <w:p w:rsidR="007E33F1" w:rsidRPr="000524A5" w:rsidRDefault="007E33F1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7E33F1" w:rsidRPr="0028493E" w:rsidRDefault="007E33F1" w:rsidP="00186607">
            <w:pPr>
              <w:rPr>
                <w:sz w:val="28"/>
                <w:szCs w:val="28"/>
              </w:rPr>
            </w:pPr>
            <w:r w:rsidRPr="0028493E">
              <w:rPr>
                <w:sz w:val="28"/>
                <w:szCs w:val="28"/>
              </w:rPr>
              <w:t xml:space="preserve">Петрушко Дарья Ивановна  </w:t>
            </w:r>
          </w:p>
        </w:tc>
      </w:tr>
      <w:tr w:rsidR="008E6E15" w:rsidRPr="000524A5" w:rsidTr="00186607">
        <w:trPr>
          <w:trHeight w:val="255"/>
        </w:trPr>
        <w:tc>
          <w:tcPr>
            <w:tcW w:w="524" w:type="dxa"/>
          </w:tcPr>
          <w:p w:rsidR="008E6E15" w:rsidRPr="000524A5" w:rsidRDefault="008E6E15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8E6E15" w:rsidRPr="0028493E" w:rsidRDefault="008E6E15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 Антон Андреевич</w:t>
            </w:r>
          </w:p>
        </w:tc>
      </w:tr>
      <w:tr w:rsidR="007E33F1" w:rsidRPr="000524A5" w:rsidTr="00186607">
        <w:trPr>
          <w:trHeight w:val="191"/>
        </w:trPr>
        <w:tc>
          <w:tcPr>
            <w:tcW w:w="524" w:type="dxa"/>
          </w:tcPr>
          <w:p w:rsidR="007E33F1" w:rsidRPr="000524A5" w:rsidRDefault="007E33F1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7E33F1" w:rsidRPr="0028493E" w:rsidRDefault="007E33F1" w:rsidP="00186607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Савостеенко</w:t>
            </w:r>
            <w:proofErr w:type="spellEnd"/>
            <w:r w:rsidRPr="0028493E">
              <w:rPr>
                <w:sz w:val="28"/>
                <w:szCs w:val="28"/>
              </w:rPr>
              <w:t xml:space="preserve"> Ирина Владимировна  </w:t>
            </w:r>
          </w:p>
        </w:tc>
      </w:tr>
      <w:tr w:rsidR="007E33F1" w:rsidRPr="000524A5" w:rsidTr="00186607">
        <w:trPr>
          <w:trHeight w:val="269"/>
        </w:trPr>
        <w:tc>
          <w:tcPr>
            <w:tcW w:w="524" w:type="dxa"/>
          </w:tcPr>
          <w:p w:rsidR="007E33F1" w:rsidRPr="000524A5" w:rsidRDefault="007E33F1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7E33F1" w:rsidRPr="0028493E" w:rsidRDefault="007E33F1" w:rsidP="00186607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Свирина</w:t>
            </w:r>
            <w:proofErr w:type="spellEnd"/>
            <w:r w:rsidRPr="0028493E">
              <w:rPr>
                <w:sz w:val="28"/>
                <w:szCs w:val="28"/>
              </w:rPr>
              <w:t xml:space="preserve"> Елизавета Ивановна </w:t>
            </w:r>
          </w:p>
        </w:tc>
      </w:tr>
      <w:tr w:rsidR="007E33F1" w:rsidRPr="000524A5" w:rsidTr="00186607">
        <w:trPr>
          <w:trHeight w:val="269"/>
        </w:trPr>
        <w:tc>
          <w:tcPr>
            <w:tcW w:w="524" w:type="dxa"/>
          </w:tcPr>
          <w:p w:rsidR="007E33F1" w:rsidRPr="000524A5" w:rsidRDefault="007E33F1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shd w:val="clear" w:color="auto" w:fill="auto"/>
            <w:vAlign w:val="bottom"/>
          </w:tcPr>
          <w:p w:rsidR="007E33F1" w:rsidRPr="0028493E" w:rsidRDefault="007E33F1" w:rsidP="00DB3B51">
            <w:pPr>
              <w:rPr>
                <w:sz w:val="28"/>
                <w:szCs w:val="28"/>
              </w:rPr>
            </w:pPr>
            <w:proofErr w:type="spellStart"/>
            <w:r w:rsidRPr="0028493E">
              <w:rPr>
                <w:sz w:val="28"/>
                <w:szCs w:val="28"/>
              </w:rPr>
              <w:t>Шипоревич</w:t>
            </w:r>
            <w:proofErr w:type="spellEnd"/>
            <w:r w:rsidRPr="0028493E">
              <w:rPr>
                <w:sz w:val="28"/>
                <w:szCs w:val="28"/>
              </w:rPr>
              <w:t xml:space="preserve"> Ксения Анатольевна </w:t>
            </w:r>
          </w:p>
        </w:tc>
      </w:tr>
    </w:tbl>
    <w:p w:rsidR="00986D1C" w:rsidRDefault="00986D1C" w:rsidP="00186607">
      <w:pPr>
        <w:spacing w:line="280" w:lineRule="exact"/>
        <w:rPr>
          <w:sz w:val="28"/>
          <w:szCs w:val="28"/>
        </w:rPr>
      </w:pPr>
    </w:p>
    <w:sectPr w:rsidR="00986D1C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37151"/>
    <w:rsid w:val="000524A5"/>
    <w:rsid w:val="00056F40"/>
    <w:rsid w:val="00065035"/>
    <w:rsid w:val="000656D2"/>
    <w:rsid w:val="00066CAC"/>
    <w:rsid w:val="00075FD6"/>
    <w:rsid w:val="0008663B"/>
    <w:rsid w:val="00086B2C"/>
    <w:rsid w:val="00086C05"/>
    <w:rsid w:val="00090F76"/>
    <w:rsid w:val="000934E9"/>
    <w:rsid w:val="0009721A"/>
    <w:rsid w:val="0009746B"/>
    <w:rsid w:val="000A61EB"/>
    <w:rsid w:val="000D7EEC"/>
    <w:rsid w:val="000E4864"/>
    <w:rsid w:val="000F28F6"/>
    <w:rsid w:val="000F4B72"/>
    <w:rsid w:val="00102D65"/>
    <w:rsid w:val="00110449"/>
    <w:rsid w:val="00123D68"/>
    <w:rsid w:val="00133FAB"/>
    <w:rsid w:val="0013733A"/>
    <w:rsid w:val="0014334F"/>
    <w:rsid w:val="00155C38"/>
    <w:rsid w:val="0016440A"/>
    <w:rsid w:val="00186607"/>
    <w:rsid w:val="00187FF1"/>
    <w:rsid w:val="001947D2"/>
    <w:rsid w:val="001A19F0"/>
    <w:rsid w:val="001C50A9"/>
    <w:rsid w:val="001D0290"/>
    <w:rsid w:val="001E02C2"/>
    <w:rsid w:val="001E0C03"/>
    <w:rsid w:val="001E44B1"/>
    <w:rsid w:val="001F7074"/>
    <w:rsid w:val="00220219"/>
    <w:rsid w:val="00225C0C"/>
    <w:rsid w:val="00245146"/>
    <w:rsid w:val="002463B0"/>
    <w:rsid w:val="00251F6C"/>
    <w:rsid w:val="00256055"/>
    <w:rsid w:val="00266FBF"/>
    <w:rsid w:val="00270086"/>
    <w:rsid w:val="00280A51"/>
    <w:rsid w:val="0028493E"/>
    <w:rsid w:val="002C193E"/>
    <w:rsid w:val="002C5432"/>
    <w:rsid w:val="002C6374"/>
    <w:rsid w:val="002E0C29"/>
    <w:rsid w:val="002E0D2D"/>
    <w:rsid w:val="002E2076"/>
    <w:rsid w:val="002E2CA2"/>
    <w:rsid w:val="002E3C2C"/>
    <w:rsid w:val="002E60F2"/>
    <w:rsid w:val="002E7028"/>
    <w:rsid w:val="002F10E6"/>
    <w:rsid w:val="00305B3A"/>
    <w:rsid w:val="00327592"/>
    <w:rsid w:val="00334C9F"/>
    <w:rsid w:val="0033500D"/>
    <w:rsid w:val="003357DD"/>
    <w:rsid w:val="00356621"/>
    <w:rsid w:val="003573F0"/>
    <w:rsid w:val="00362B50"/>
    <w:rsid w:val="003654D7"/>
    <w:rsid w:val="003806DE"/>
    <w:rsid w:val="003910DD"/>
    <w:rsid w:val="00394AE7"/>
    <w:rsid w:val="003978F0"/>
    <w:rsid w:val="003A4676"/>
    <w:rsid w:val="003B19BA"/>
    <w:rsid w:val="003B78B0"/>
    <w:rsid w:val="003D4CB0"/>
    <w:rsid w:val="003D7387"/>
    <w:rsid w:val="003D7DE9"/>
    <w:rsid w:val="003E58B0"/>
    <w:rsid w:val="0040050A"/>
    <w:rsid w:val="004045DE"/>
    <w:rsid w:val="00405BCB"/>
    <w:rsid w:val="0041041E"/>
    <w:rsid w:val="0041196B"/>
    <w:rsid w:val="00431216"/>
    <w:rsid w:val="004442DA"/>
    <w:rsid w:val="00456B32"/>
    <w:rsid w:val="00471A65"/>
    <w:rsid w:val="00481247"/>
    <w:rsid w:val="004831C7"/>
    <w:rsid w:val="00492194"/>
    <w:rsid w:val="00494D20"/>
    <w:rsid w:val="0049626C"/>
    <w:rsid w:val="004A7DB6"/>
    <w:rsid w:val="004C1278"/>
    <w:rsid w:val="004C198E"/>
    <w:rsid w:val="004C5222"/>
    <w:rsid w:val="004E40F5"/>
    <w:rsid w:val="00510765"/>
    <w:rsid w:val="00510E8F"/>
    <w:rsid w:val="00514DD0"/>
    <w:rsid w:val="00525779"/>
    <w:rsid w:val="00544348"/>
    <w:rsid w:val="0054446E"/>
    <w:rsid w:val="00556AE8"/>
    <w:rsid w:val="00561FF6"/>
    <w:rsid w:val="005675F5"/>
    <w:rsid w:val="00585478"/>
    <w:rsid w:val="005A2995"/>
    <w:rsid w:val="005B4B37"/>
    <w:rsid w:val="005D3ED7"/>
    <w:rsid w:val="005E12A5"/>
    <w:rsid w:val="005F1106"/>
    <w:rsid w:val="005F1C2C"/>
    <w:rsid w:val="00602FED"/>
    <w:rsid w:val="0060439E"/>
    <w:rsid w:val="0062360B"/>
    <w:rsid w:val="006250FF"/>
    <w:rsid w:val="00650673"/>
    <w:rsid w:val="006927C3"/>
    <w:rsid w:val="00693AF7"/>
    <w:rsid w:val="00697BBD"/>
    <w:rsid w:val="006A5E36"/>
    <w:rsid w:val="006B1ED8"/>
    <w:rsid w:val="006B6234"/>
    <w:rsid w:val="0070429D"/>
    <w:rsid w:val="00706824"/>
    <w:rsid w:val="0070742C"/>
    <w:rsid w:val="0071097F"/>
    <w:rsid w:val="00713EBF"/>
    <w:rsid w:val="00714EFC"/>
    <w:rsid w:val="00717925"/>
    <w:rsid w:val="007227A9"/>
    <w:rsid w:val="00733C45"/>
    <w:rsid w:val="00735812"/>
    <w:rsid w:val="00737319"/>
    <w:rsid w:val="00754284"/>
    <w:rsid w:val="00772361"/>
    <w:rsid w:val="00785968"/>
    <w:rsid w:val="007903D5"/>
    <w:rsid w:val="007920FC"/>
    <w:rsid w:val="007B4844"/>
    <w:rsid w:val="007C28D9"/>
    <w:rsid w:val="007C388F"/>
    <w:rsid w:val="007D1340"/>
    <w:rsid w:val="007D1BC8"/>
    <w:rsid w:val="007E33F1"/>
    <w:rsid w:val="007F1B60"/>
    <w:rsid w:val="008047F2"/>
    <w:rsid w:val="00834DDB"/>
    <w:rsid w:val="0084235F"/>
    <w:rsid w:val="008426E6"/>
    <w:rsid w:val="008609E0"/>
    <w:rsid w:val="008628D2"/>
    <w:rsid w:val="00871CC8"/>
    <w:rsid w:val="00872DF4"/>
    <w:rsid w:val="008801DE"/>
    <w:rsid w:val="00881B8B"/>
    <w:rsid w:val="00896351"/>
    <w:rsid w:val="00897F91"/>
    <w:rsid w:val="008B1D68"/>
    <w:rsid w:val="008C2888"/>
    <w:rsid w:val="008D4F95"/>
    <w:rsid w:val="008D647C"/>
    <w:rsid w:val="008E6827"/>
    <w:rsid w:val="008E6E04"/>
    <w:rsid w:val="008E6E15"/>
    <w:rsid w:val="008F5123"/>
    <w:rsid w:val="008F67B9"/>
    <w:rsid w:val="00914D96"/>
    <w:rsid w:val="00920705"/>
    <w:rsid w:val="009267AF"/>
    <w:rsid w:val="009438DF"/>
    <w:rsid w:val="0095384E"/>
    <w:rsid w:val="00953C1B"/>
    <w:rsid w:val="00965235"/>
    <w:rsid w:val="00966BDA"/>
    <w:rsid w:val="0097263A"/>
    <w:rsid w:val="00973120"/>
    <w:rsid w:val="0098438A"/>
    <w:rsid w:val="009860C6"/>
    <w:rsid w:val="00986D1C"/>
    <w:rsid w:val="009B6E3B"/>
    <w:rsid w:val="009C001A"/>
    <w:rsid w:val="009D1303"/>
    <w:rsid w:val="009D352C"/>
    <w:rsid w:val="009E40BB"/>
    <w:rsid w:val="009F7D7A"/>
    <w:rsid w:val="00A461A6"/>
    <w:rsid w:val="00A51B0A"/>
    <w:rsid w:val="00A51CFA"/>
    <w:rsid w:val="00A52314"/>
    <w:rsid w:val="00A83055"/>
    <w:rsid w:val="00A969C7"/>
    <w:rsid w:val="00AB7748"/>
    <w:rsid w:val="00AC5AED"/>
    <w:rsid w:val="00AE04FB"/>
    <w:rsid w:val="00AE2364"/>
    <w:rsid w:val="00AF11F1"/>
    <w:rsid w:val="00AF2950"/>
    <w:rsid w:val="00B248B6"/>
    <w:rsid w:val="00B31EB6"/>
    <w:rsid w:val="00B37799"/>
    <w:rsid w:val="00B429AE"/>
    <w:rsid w:val="00B47CED"/>
    <w:rsid w:val="00B51C7F"/>
    <w:rsid w:val="00B53C2D"/>
    <w:rsid w:val="00B64F73"/>
    <w:rsid w:val="00B76D5E"/>
    <w:rsid w:val="00BB12D4"/>
    <w:rsid w:val="00BC009D"/>
    <w:rsid w:val="00BC0ED1"/>
    <w:rsid w:val="00BC1F6C"/>
    <w:rsid w:val="00BE3AC4"/>
    <w:rsid w:val="00BE3D9C"/>
    <w:rsid w:val="00BF1343"/>
    <w:rsid w:val="00BF15C0"/>
    <w:rsid w:val="00C0261F"/>
    <w:rsid w:val="00C16E74"/>
    <w:rsid w:val="00C2102E"/>
    <w:rsid w:val="00C25B00"/>
    <w:rsid w:val="00C42953"/>
    <w:rsid w:val="00C44716"/>
    <w:rsid w:val="00C60453"/>
    <w:rsid w:val="00C6210F"/>
    <w:rsid w:val="00C7409D"/>
    <w:rsid w:val="00C74B0F"/>
    <w:rsid w:val="00C75BDD"/>
    <w:rsid w:val="00C769AA"/>
    <w:rsid w:val="00C808F5"/>
    <w:rsid w:val="00C87E66"/>
    <w:rsid w:val="00C90BAC"/>
    <w:rsid w:val="00C919C8"/>
    <w:rsid w:val="00C96A0E"/>
    <w:rsid w:val="00CA0E8D"/>
    <w:rsid w:val="00CB190F"/>
    <w:rsid w:val="00CC313B"/>
    <w:rsid w:val="00CD4021"/>
    <w:rsid w:val="00CD54F3"/>
    <w:rsid w:val="00CD7AFB"/>
    <w:rsid w:val="00CE6947"/>
    <w:rsid w:val="00D21C27"/>
    <w:rsid w:val="00D25E96"/>
    <w:rsid w:val="00D26E68"/>
    <w:rsid w:val="00D2759C"/>
    <w:rsid w:val="00D5404B"/>
    <w:rsid w:val="00D5738F"/>
    <w:rsid w:val="00D579B8"/>
    <w:rsid w:val="00D627E3"/>
    <w:rsid w:val="00D738E7"/>
    <w:rsid w:val="00D776AA"/>
    <w:rsid w:val="00D80F15"/>
    <w:rsid w:val="00D9192B"/>
    <w:rsid w:val="00D97E67"/>
    <w:rsid w:val="00DB3B51"/>
    <w:rsid w:val="00DC4107"/>
    <w:rsid w:val="00DC46AD"/>
    <w:rsid w:val="00DD1BEA"/>
    <w:rsid w:val="00DD4732"/>
    <w:rsid w:val="00DF2D2D"/>
    <w:rsid w:val="00DF345C"/>
    <w:rsid w:val="00E0404A"/>
    <w:rsid w:val="00E05174"/>
    <w:rsid w:val="00E05C77"/>
    <w:rsid w:val="00E11729"/>
    <w:rsid w:val="00E1255F"/>
    <w:rsid w:val="00E12A6A"/>
    <w:rsid w:val="00E151F3"/>
    <w:rsid w:val="00E204A9"/>
    <w:rsid w:val="00E20B44"/>
    <w:rsid w:val="00E216A3"/>
    <w:rsid w:val="00E227E0"/>
    <w:rsid w:val="00E45CF5"/>
    <w:rsid w:val="00E56A41"/>
    <w:rsid w:val="00E715F3"/>
    <w:rsid w:val="00E71D57"/>
    <w:rsid w:val="00E75963"/>
    <w:rsid w:val="00E836CC"/>
    <w:rsid w:val="00E83CD0"/>
    <w:rsid w:val="00E85933"/>
    <w:rsid w:val="00E95848"/>
    <w:rsid w:val="00E97E23"/>
    <w:rsid w:val="00EB25AD"/>
    <w:rsid w:val="00EB417C"/>
    <w:rsid w:val="00EC63B1"/>
    <w:rsid w:val="00EE0B21"/>
    <w:rsid w:val="00EE1098"/>
    <w:rsid w:val="00F30A03"/>
    <w:rsid w:val="00F33D8D"/>
    <w:rsid w:val="00F36927"/>
    <w:rsid w:val="00F42D2A"/>
    <w:rsid w:val="00F51D3C"/>
    <w:rsid w:val="00F57B6A"/>
    <w:rsid w:val="00F67D3E"/>
    <w:rsid w:val="00F7469C"/>
    <w:rsid w:val="00F8145B"/>
    <w:rsid w:val="00F92E3F"/>
    <w:rsid w:val="00F94225"/>
    <w:rsid w:val="00FA0A1C"/>
    <w:rsid w:val="00FC6B05"/>
    <w:rsid w:val="00FD2624"/>
    <w:rsid w:val="00FD3683"/>
    <w:rsid w:val="00FE5C5B"/>
    <w:rsid w:val="00FF51AC"/>
    <w:rsid w:val="00FF5A7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F8A2-F9C8-4C20-B23E-5C64E7E7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97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21</cp:revision>
  <cp:lastPrinted>2020-12-08T10:04:00Z</cp:lastPrinted>
  <dcterms:created xsi:type="dcterms:W3CDTF">2022-07-06T11:25:00Z</dcterms:created>
  <dcterms:modified xsi:type="dcterms:W3CDTF">2023-04-13T12:36:00Z</dcterms:modified>
</cp:coreProperties>
</file>